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B969CF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B969CF">
        <w:rPr>
          <w:rFonts w:ascii="Times New Roman" w:hAnsi="Times New Roman" w:cs="Times New Roman"/>
          <w:b/>
          <w:sz w:val="24"/>
          <w:szCs w:val="24"/>
        </w:rPr>
        <w:t>.</w:t>
      </w:r>
      <w:r w:rsidRPr="00B969CF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B969CF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B969CF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B969CF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B969CF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B969CF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B969CF">
        <w:rPr>
          <w:rFonts w:ascii="Times New Roman" w:hAnsi="Times New Roman" w:cs="Times New Roman"/>
          <w:b/>
          <w:sz w:val="24"/>
          <w:szCs w:val="24"/>
        </w:rPr>
        <w:t>Tarihi</w:t>
      </w:r>
      <w:r w:rsidR="00CF47B7" w:rsidRPr="00B969CF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="00CF47B7" w:rsidRPr="00B969CF">
        <w:rPr>
          <w:rFonts w:ascii="Times New Roman" w:hAnsi="Times New Roman" w:cs="Times New Roman"/>
          <w:sz w:val="24"/>
          <w:szCs w:val="24"/>
        </w:rPr>
        <w:t>.02</w:t>
      </w:r>
      <w:r w:rsidR="00BD3DAD" w:rsidRPr="00B969CF">
        <w:rPr>
          <w:rFonts w:ascii="Times New Roman" w:hAnsi="Times New Roman" w:cs="Times New Roman"/>
          <w:sz w:val="24"/>
          <w:szCs w:val="24"/>
        </w:rPr>
        <w:t>.2026</w:t>
      </w:r>
      <w:r w:rsidRPr="00B969CF"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B969CF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Birleşim No</w:t>
      </w:r>
      <w:r w:rsidRPr="00B969C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F47B7" w:rsidRPr="00B969CF">
        <w:rPr>
          <w:rFonts w:ascii="Times New Roman" w:hAnsi="Times New Roman" w:cs="Times New Roman"/>
          <w:sz w:val="24"/>
          <w:szCs w:val="24"/>
        </w:rPr>
        <w:t>2</w:t>
      </w:r>
    </w:p>
    <w:p w:rsidR="002B6E2A" w:rsidRPr="00B969CF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B969CF"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B969CF">
        <w:rPr>
          <w:rFonts w:ascii="Times New Roman" w:hAnsi="Times New Roman" w:cs="Times New Roman"/>
          <w:b/>
          <w:sz w:val="24"/>
          <w:szCs w:val="24"/>
        </w:rPr>
        <w:t>o    :</w:t>
      </w:r>
      <w:r w:rsidR="00CF47B7" w:rsidRPr="00B969C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B6E2A" w:rsidRPr="00B969CF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B969CF">
        <w:rPr>
          <w:rFonts w:ascii="Times New Roman" w:hAnsi="Times New Roman" w:cs="Times New Roman"/>
          <w:b/>
          <w:sz w:val="24"/>
          <w:szCs w:val="24"/>
        </w:rPr>
        <w:t>No</w:t>
      </w:r>
      <w:r w:rsidRPr="00B969CF">
        <w:rPr>
          <w:rFonts w:ascii="Times New Roman" w:hAnsi="Times New Roman" w:cs="Times New Roman"/>
          <w:sz w:val="24"/>
          <w:szCs w:val="24"/>
        </w:rPr>
        <w:t xml:space="preserve">       :</w:t>
      </w:r>
      <w:r w:rsidR="00CD1DB6" w:rsidRPr="00B969CF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656B38" w:rsidRPr="00B969CF" w:rsidRDefault="002B6E2A" w:rsidP="007B49B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B969CF">
        <w:rPr>
          <w:rFonts w:ascii="Times New Roman" w:hAnsi="Times New Roman" w:cs="Times New Roman"/>
          <w:b/>
          <w:sz w:val="24"/>
          <w:szCs w:val="24"/>
        </w:rPr>
        <w:t>Özü</w:t>
      </w:r>
      <w:r w:rsidRPr="00B969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B969CF">
        <w:rPr>
          <w:rFonts w:ascii="Times New Roman" w:hAnsi="Times New Roman" w:cs="Times New Roman"/>
          <w:sz w:val="24"/>
          <w:szCs w:val="24"/>
        </w:rPr>
        <w:t xml:space="preserve"> </w:t>
      </w:r>
      <w:r w:rsidR="005E05BD" w:rsidRPr="00B969CF">
        <w:rPr>
          <w:rFonts w:ascii="Times New Roman" w:hAnsi="Times New Roman" w:cs="Times New Roman"/>
          <w:sz w:val="24"/>
          <w:szCs w:val="24"/>
        </w:rPr>
        <w:t>İlçemiz</w:t>
      </w:r>
      <w:proofErr w:type="gramEnd"/>
      <w:r w:rsidR="005E05BD" w:rsidRPr="00B969CF">
        <w:rPr>
          <w:rFonts w:ascii="Times New Roman" w:hAnsi="Times New Roman" w:cs="Times New Roman"/>
          <w:sz w:val="24"/>
          <w:szCs w:val="24"/>
        </w:rPr>
        <w:t xml:space="preserve"> Mahallelerindeki Cadde ve Sokaklara İsim Verilmesi</w:t>
      </w:r>
    </w:p>
    <w:p w:rsidR="003D1C23" w:rsidRPr="00B969CF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B969CF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 w:rsidRPr="00B969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69CF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B969CF">
        <w:rPr>
          <w:rFonts w:ascii="Times New Roman" w:hAnsi="Times New Roman" w:cs="Times New Roman"/>
          <w:b/>
          <w:sz w:val="24"/>
          <w:szCs w:val="24"/>
        </w:rPr>
        <w:t>İNİ</w:t>
      </w:r>
      <w:r w:rsidRPr="00B969CF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B969CF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 w:rsidR="00D66F5A" w:rsidRPr="00B969CF">
        <w:rPr>
          <w:rFonts w:ascii="Times New Roman" w:hAnsi="Times New Roman" w:cs="Times New Roman"/>
          <w:sz w:val="24"/>
          <w:szCs w:val="24"/>
        </w:rPr>
        <w:t>Belediye Meclisi Birinci Başkan Vekili Önder YOLALAN Başkanlığında ü</w:t>
      </w:r>
      <w:r w:rsidR="003A69C2" w:rsidRPr="00B969CF">
        <w:rPr>
          <w:rFonts w:ascii="Times New Roman" w:hAnsi="Times New Roman" w:cs="Times New Roman"/>
          <w:sz w:val="24"/>
          <w:szCs w:val="24"/>
        </w:rPr>
        <w:t>yelerden Ali GÜNDÜZHAN, Yener OBALI, Ali AKDEMİR, Bayram KALKAN (katılmadı), Barış ERAL, Türker TATARHAN(katılmadı), Cafer AYDO</w:t>
      </w:r>
      <w:r w:rsidR="00D66F5A" w:rsidRPr="00B969CF">
        <w:rPr>
          <w:rFonts w:ascii="Times New Roman" w:hAnsi="Times New Roman" w:cs="Times New Roman"/>
          <w:sz w:val="24"/>
          <w:szCs w:val="24"/>
        </w:rPr>
        <w:t>ĞAR(katılmadı), Özcan ERDOĞMUŞ.</w:t>
      </w:r>
      <w:bookmarkEnd w:id="0"/>
    </w:p>
    <w:p w:rsidR="0002639C" w:rsidRPr="00B969CF" w:rsidRDefault="003C4C77" w:rsidP="00B969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69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B969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B969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B969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B969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B969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B969CF">
        <w:rPr>
          <w:rFonts w:ascii="Times New Roman" w:hAnsi="Times New Roman" w:cs="Times New Roman"/>
          <w:sz w:val="24"/>
          <w:szCs w:val="24"/>
        </w:rPr>
        <w:t>Günd</w:t>
      </w:r>
      <w:r w:rsidR="003C10C3" w:rsidRPr="00B969CF">
        <w:rPr>
          <w:rFonts w:ascii="Times New Roman" w:hAnsi="Times New Roman" w:cs="Times New Roman"/>
          <w:sz w:val="24"/>
          <w:szCs w:val="24"/>
        </w:rPr>
        <w:t xml:space="preserve">em:  </w:t>
      </w:r>
      <w:r w:rsidR="00C82493" w:rsidRPr="00B969CF">
        <w:rPr>
          <w:rFonts w:ascii="Times New Roman" w:hAnsi="Times New Roman" w:cs="Times New Roman"/>
          <w:sz w:val="24"/>
          <w:szCs w:val="24"/>
        </w:rPr>
        <w:t>İlçemiz Mahallelerindeki</w:t>
      </w:r>
      <w:r w:rsidR="007B49BF" w:rsidRPr="00B969CF">
        <w:rPr>
          <w:rFonts w:ascii="Times New Roman" w:hAnsi="Times New Roman" w:cs="Times New Roman"/>
          <w:sz w:val="24"/>
          <w:szCs w:val="24"/>
        </w:rPr>
        <w:t xml:space="preserve"> Cadde ve Sokaklara İsim Verilmesi</w:t>
      </w:r>
    </w:p>
    <w:p w:rsidR="00AA0396" w:rsidRPr="00B969CF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KARAR</w:t>
      </w:r>
    </w:p>
    <w:p w:rsidR="006B1EAC" w:rsidRPr="00B969CF" w:rsidRDefault="006E5F30" w:rsidP="006E3E8B">
      <w:pPr>
        <w:pStyle w:val="NormalWeb"/>
        <w:jc w:val="both"/>
      </w:pPr>
      <w:r w:rsidRPr="00B969CF">
        <w:t xml:space="preserve">     </w:t>
      </w:r>
      <w:r w:rsidR="00D575D9" w:rsidRPr="00B969CF">
        <w:t xml:space="preserve">  </w:t>
      </w:r>
      <w:r w:rsidR="00A40F31" w:rsidRPr="00B969CF">
        <w:t xml:space="preserve">  </w:t>
      </w:r>
      <w:r w:rsidR="00AD3835" w:rsidRPr="00B969CF">
        <w:t xml:space="preserve"> </w:t>
      </w:r>
      <w:proofErr w:type="gramStart"/>
      <w:r w:rsidR="00AD3835" w:rsidRPr="00B969CF">
        <w:t xml:space="preserve">Belediyemize bağlı mahallelerde ikamet etmekte bulunan; Metin ÇAKABAY, Kubilay Özer, Tekin ERBUDAK, </w:t>
      </w:r>
      <w:proofErr w:type="spellStart"/>
      <w:r w:rsidR="00AD3835" w:rsidRPr="00B969CF">
        <w:t>Birdan</w:t>
      </w:r>
      <w:proofErr w:type="spellEnd"/>
      <w:r w:rsidR="00AD3835" w:rsidRPr="00B969CF">
        <w:t xml:space="preserve"> ÇAVDAR, Müjdat ÖZEK, Doğukan ÇAMLİYURT, Celal ABİ, Şafak TATARHAN, Öztürk TATAR ve Baykal </w:t>
      </w:r>
      <w:proofErr w:type="spellStart"/>
      <w:r w:rsidR="00AD3835" w:rsidRPr="00B969CF">
        <w:t>SULAN’ın</w:t>
      </w:r>
      <w:proofErr w:type="spellEnd"/>
      <w:r w:rsidR="00AD3835" w:rsidRPr="00B969CF">
        <w:t xml:space="preserve"> vefat eden yakınları olan; </w:t>
      </w:r>
      <w:proofErr w:type="spellStart"/>
      <w:r w:rsidR="00AD3835" w:rsidRPr="00B969CF">
        <w:t>Gülper</w:t>
      </w:r>
      <w:r w:rsidR="00C82493" w:rsidRPr="00B969CF">
        <w:t>i</w:t>
      </w:r>
      <w:proofErr w:type="spellEnd"/>
      <w:r w:rsidR="00AD3835" w:rsidRPr="00B969CF">
        <w:t xml:space="preserve"> ÇAKABAY, Erol ÖZER, Evrim ERBUDAK, Murtaza ÇAVDAR, Binali ÖZEK, Gündüz ÇAMLİYURT, Arda ABİ, Ferdi TATARHAN, Musa TATAR, Mahir SULAN isimlerinin ikamet ettikleri mahallelerdeki cadde ve sokaklara verilmesi hususunda belediyemize başvuru yapmışlardır. </w:t>
      </w:r>
      <w:proofErr w:type="gramEnd"/>
      <w:r w:rsidR="00AD3835" w:rsidRPr="00B969CF">
        <w:t xml:space="preserve">Söz konusu isimlerin cadde ve sokaklara verilmesinde herhangi bir sakınca olup olmadığının araştırılmak üzere </w:t>
      </w:r>
      <w:proofErr w:type="gramStart"/>
      <w:r w:rsidR="00AD3835" w:rsidRPr="00B969CF">
        <w:t>15/01/2026</w:t>
      </w:r>
      <w:proofErr w:type="gramEnd"/>
      <w:r w:rsidR="00AD3835" w:rsidRPr="00B969CF">
        <w:t xml:space="preserve"> tarih ve 3474, 05/12/</w:t>
      </w:r>
      <w:r w:rsidR="00675DC6" w:rsidRPr="00B969CF">
        <w:t xml:space="preserve">2025 tarih ve 3227 sayılı yazı </w:t>
      </w:r>
      <w:r w:rsidR="00AD3835" w:rsidRPr="00B969CF">
        <w:t>ile Damal Kaymakamlığına görüş sorul</w:t>
      </w:r>
      <w:r w:rsidR="00D66F5A" w:rsidRPr="00B969CF">
        <w:t xml:space="preserve">muş olup Damal Kaymakamlığının </w:t>
      </w:r>
      <w:r w:rsidR="00AD3835" w:rsidRPr="00B969CF">
        <w:t>herhangi bir sakınca olmadığına dair 15/01/2026 tarih ve 3168 sayılı, 04/02/2026 tarih ve 91244 sayılı yazı</w:t>
      </w:r>
      <w:r w:rsidR="00D66F5A" w:rsidRPr="00B969CF">
        <w:t xml:space="preserve">sında uygun görülen </w:t>
      </w:r>
      <w:proofErr w:type="gramStart"/>
      <w:r w:rsidR="00D66F5A" w:rsidRPr="00B969CF">
        <w:t>işlem</w:t>
      </w:r>
      <w:proofErr w:type="gramEnd"/>
      <w:r w:rsidR="00D66F5A" w:rsidRPr="00B969CF">
        <w:t xml:space="preserve"> için </w:t>
      </w:r>
      <w:r w:rsidR="00AD3835" w:rsidRPr="00B969CF">
        <w:t xml:space="preserve">yukarıda adı geçen isimlerin cadde ve sokaklara verilmesi için;   </w:t>
      </w:r>
      <w:r w:rsidR="00AD3835" w:rsidRPr="00B969CF">
        <w:rPr>
          <w:rStyle w:val="Gl"/>
          <w:b w:val="0"/>
        </w:rPr>
        <w:t>5393 sayılı Belediye</w:t>
      </w:r>
      <w:r w:rsidR="00AD3835" w:rsidRPr="00B969CF">
        <w:rPr>
          <w:rStyle w:val="Gl"/>
        </w:rPr>
        <w:t xml:space="preserve"> </w:t>
      </w:r>
      <w:r w:rsidR="00AD3835" w:rsidRPr="00B969CF">
        <w:rPr>
          <w:rStyle w:val="Gl"/>
          <w:b w:val="0"/>
        </w:rPr>
        <w:t>Kanunu’nun 24’üncü maddesi</w:t>
      </w:r>
      <w:r w:rsidR="00AD3835" w:rsidRPr="00B969CF">
        <w:t xml:space="preserve"> uyarınca </w:t>
      </w:r>
      <w:r w:rsidR="00AD3835" w:rsidRPr="00B969CF">
        <w:rPr>
          <w:rStyle w:val="Gl"/>
          <w:b w:val="0"/>
        </w:rPr>
        <w:t>İmar Komisyonu’na havale edilmesine</w:t>
      </w:r>
      <w:r w:rsidR="00AD3835" w:rsidRPr="00B969CF">
        <w:rPr>
          <w:b/>
        </w:rPr>
        <w:t>,</w:t>
      </w:r>
      <w:r w:rsidR="00AD3835" w:rsidRPr="00B969CF">
        <w:t xml:space="preserve"> yapılacak inceleme ve değerlendirme sonucunda hazırlanacak komisyon raporlarının Belediye Meclisine sunulmasına Belediye Meclisimizce </w:t>
      </w:r>
      <w:r w:rsidR="006E3E8B" w:rsidRPr="00B969CF">
        <w:rPr>
          <w:rStyle w:val="Gl"/>
          <w:b w:val="0"/>
        </w:rPr>
        <w:t>oybirliği</w:t>
      </w:r>
      <w:r w:rsidR="006E3E8B" w:rsidRPr="00B969CF">
        <w:rPr>
          <w:rStyle w:val="Gl"/>
        </w:rPr>
        <w:t xml:space="preserve"> </w:t>
      </w:r>
      <w:r w:rsidR="006E3E8B" w:rsidRPr="00B969CF">
        <w:t>ile karar verildi.</w:t>
      </w:r>
    </w:p>
    <w:p w:rsidR="00B969CF" w:rsidRDefault="00426DFB" w:rsidP="00B969CF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C71A8" w:rsidRPr="00B969CF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 w:rsidRPr="00B969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 w:rsidRPr="00B969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 w:rsidRPr="00B969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 w:rsidRPr="00B96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 w:rsidRPr="00B969CF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 w:rsidRPr="00B96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 w:rsidRPr="00B969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C247E" w:rsidRPr="00B969CF" w:rsidRDefault="00B969CF" w:rsidP="00B969CF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969CF">
        <w:rPr>
          <w:rFonts w:ascii="Times New Roman" w:hAnsi="Times New Roman" w:cs="Times New Roman"/>
          <w:b/>
          <w:sz w:val="24"/>
          <w:szCs w:val="24"/>
        </w:rPr>
        <w:t>Kâtip Üye</w:t>
      </w:r>
      <w:r w:rsidR="00DB02AF" w:rsidRPr="00B969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B02AF" w:rsidRPr="00B969C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63C63" w:rsidRPr="00B969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 w:rsidRPr="00B969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B969C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969CF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969CF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969CF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969CF" w:rsidTr="002E04B0">
        <w:tc>
          <w:tcPr>
            <w:tcW w:w="303" w:type="dxa"/>
          </w:tcPr>
          <w:p w:rsidR="002E04B0" w:rsidRPr="00B969CF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969CF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969CF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F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969CF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CF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969CF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969CF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969CF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969CF" w:rsidRDefault="00247D51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…/.../</w:t>
      </w:r>
      <w:r w:rsidR="003C37E0" w:rsidRPr="00B969CF">
        <w:rPr>
          <w:rFonts w:ascii="Times New Roman" w:hAnsi="Times New Roman" w:cs="Times New Roman"/>
          <w:b/>
          <w:sz w:val="24"/>
          <w:szCs w:val="24"/>
        </w:rPr>
        <w:t>2026</w:t>
      </w:r>
    </w:p>
    <w:p w:rsidR="00267535" w:rsidRPr="00B969CF" w:rsidRDefault="006E3E8B" w:rsidP="00D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Önder YOLALAN</w:t>
      </w:r>
    </w:p>
    <w:p w:rsidR="00A878F2" w:rsidRPr="00B969CF" w:rsidRDefault="006E3E8B" w:rsidP="00CE6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CF">
        <w:rPr>
          <w:rFonts w:ascii="Times New Roman" w:hAnsi="Times New Roman" w:cs="Times New Roman"/>
          <w:b/>
          <w:sz w:val="24"/>
          <w:szCs w:val="24"/>
        </w:rPr>
        <w:t>Belediye Meclisi Birinci Başkan V.</w:t>
      </w:r>
    </w:p>
    <w:sectPr w:rsidR="00A878F2" w:rsidRPr="00B969CF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04C8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4E4"/>
    <w:rsid w:val="00244D34"/>
    <w:rsid w:val="00247D51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7422F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D6A72"/>
    <w:rsid w:val="004E0C8A"/>
    <w:rsid w:val="004E6CB8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128B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05BD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C6"/>
    <w:rsid w:val="00675DEF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3E8B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49BF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49E9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3835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969CF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493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1DB6"/>
    <w:rsid w:val="00CD3330"/>
    <w:rsid w:val="00CD4E9F"/>
    <w:rsid w:val="00CE0344"/>
    <w:rsid w:val="00CE15AA"/>
    <w:rsid w:val="00CE3ADC"/>
    <w:rsid w:val="00CE3D9F"/>
    <w:rsid w:val="00CE6ADA"/>
    <w:rsid w:val="00CE6D89"/>
    <w:rsid w:val="00CF1DF2"/>
    <w:rsid w:val="00CF47B7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66F5A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F82E-B653-4F0D-9AAE-7AFBB083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</cp:lastModifiedBy>
  <cp:revision>13</cp:revision>
  <cp:lastPrinted>2026-01-08T06:40:00Z</cp:lastPrinted>
  <dcterms:created xsi:type="dcterms:W3CDTF">2026-02-05T16:49:00Z</dcterms:created>
  <dcterms:modified xsi:type="dcterms:W3CDTF">2026-02-07T18:05:00Z</dcterms:modified>
</cp:coreProperties>
</file>